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DCD" w:rsidRPr="002B6DCD" w:rsidRDefault="00FD5583" w:rsidP="002B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DCD" w:rsidRPr="002B6DC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4.03.2020          </w:t>
      </w:r>
      <w:r w:rsidR="002B6DCD"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</w:t>
      </w:r>
      <w:r w:rsidRPr="00FD5583">
        <w:rPr>
          <w:rFonts w:ascii="Times New Roman" w:eastAsia="Times New Roman" w:hAnsi="Times New Roman" w:cs="Times New Roman"/>
          <w:sz w:val="24"/>
          <w:szCs w:val="24"/>
          <w:u w:val="single"/>
        </w:rPr>
        <w:t>336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9 октября 2019 года № 2158 «Об утверждении муниципальной программы муниципального образования Крымский район «Экономическое развитие и инновационная экономика»</w:t>
      </w:r>
    </w:p>
    <w:p w:rsidR="001905B1" w:rsidRP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 209-ФЗ «О развитии малого и среднего предпринимательства в Российской Федерации», Законом Краснодарского края от 4 апреля 2008 года                             № 1448-КЗ «О развитии малого и среднего предпринимательства в Краснодарском крае», распоряжением Правительства Российской Федерации            от 2 июня 2016 года № 1083-р «Об утверждении Стратегии развития</w:t>
      </w:r>
      <w:proofErr w:type="gram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 в Российской Федерации на период                          до 2030 года (вместе с «Планом мероприятий («дорожной картой») по реализации Стратегии развития малого и среднего предпринимательства в</w:t>
      </w:r>
      <w:proofErr w:type="gram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период до 2030 года», постановлением Законодательного Собрания Краснодарского края от 24 ноября 2010 года № 2248-П «О плане мероприятий, направленных на развитие малого предпринимательства в Краснодарском крае», постановлением администрации муниципального образования Крымский район от 18 декабря 2015 года № 1289 «Об утверждении порядка разработки, утверждения и реализации муниципальных программ муниципального образования Крымский район», </w:t>
      </w:r>
      <w:r w:rsidRPr="001905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Крымский район</w:t>
      </w:r>
      <w:proofErr w:type="gramEnd"/>
      <w:r w:rsidRPr="00190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 декабря 2017 года № 2269 «Об утверждении перечня муниципальных программ муниципального образования Крымский район»</w:t>
      </w:r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1905B1" w:rsidRPr="001905B1" w:rsidRDefault="001905B1" w:rsidP="00190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>1. Внести  в</w:t>
      </w:r>
      <w:r w:rsidRPr="00190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образования Крымский район от 29 октября 2019 года № 2158 «Об утверждении муниципальной программы муниципального образования Крымский район «Экономическое развитие и инновационная экономика»</w:t>
      </w:r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изменения, изложив приложение  в новой редакции (приложение).</w:t>
      </w:r>
    </w:p>
    <w:p w:rsidR="001905B1" w:rsidRPr="001905B1" w:rsidRDefault="001905B1" w:rsidP="00190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1905B1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Pr="001905B1">
        <w:rPr>
          <w:rFonts w:ascii="Times New Roman" w:eastAsia="Times New Roman" w:hAnsi="Times New Roman" w:cs="Times New Roman"/>
          <w:sz w:val="28"/>
          <w:szCs w:val="28"/>
        </w:rPr>
        <w:lastRenderedPageBreak/>
        <w:t>на официальном сайте администрации муниципального образования Крымский район в сети Интернет.</w:t>
      </w:r>
    </w:p>
    <w:p w:rsidR="001905B1" w:rsidRPr="001905B1" w:rsidRDefault="001905B1" w:rsidP="00190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>3. Управлению экономики и прогнозирования администрации муниципального образования Крымский район (</w:t>
      </w:r>
      <w:proofErr w:type="spellStart"/>
      <w:r w:rsidRPr="001905B1">
        <w:rPr>
          <w:rFonts w:ascii="Times New Roman" w:eastAsia="Times New Roman" w:hAnsi="Times New Roman" w:cs="Times New Roman"/>
          <w:sz w:val="28"/>
          <w:szCs w:val="28"/>
        </w:rPr>
        <w:t>Годованец</w:t>
      </w:r>
      <w:proofErr w:type="spellEnd"/>
      <w:r w:rsidRPr="001905B1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путем размещения на информационных стендах, расположенных на территории муниципального образования Крымский район, в органах местного самоуправления.</w:t>
      </w:r>
    </w:p>
    <w:p w:rsidR="001905B1" w:rsidRPr="001905B1" w:rsidRDefault="001905B1" w:rsidP="001905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1905B1">
        <w:rPr>
          <w:rFonts w:ascii="Times New Roman" w:eastAsia="Times New Roman" w:hAnsi="Times New Roman" w:cs="Times New Roman"/>
          <w:sz w:val="28"/>
          <w:szCs w:val="28"/>
        </w:rPr>
        <w:t>И.В.Трофименко</w:t>
      </w:r>
      <w:proofErr w:type="spellEnd"/>
      <w:r w:rsidRPr="00190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5B1" w:rsidRPr="001905B1" w:rsidRDefault="001905B1" w:rsidP="001905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5. Постановление вступает в силу со дня обнародования. </w:t>
      </w:r>
    </w:p>
    <w:p w:rsidR="001905B1" w:rsidRPr="001905B1" w:rsidRDefault="001905B1" w:rsidP="001905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1905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5B1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1905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05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05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05B1">
        <w:rPr>
          <w:rFonts w:ascii="Times New Roman" w:eastAsia="Times New Roman" w:hAnsi="Times New Roman" w:cs="Times New Roman"/>
          <w:sz w:val="28"/>
          <w:szCs w:val="28"/>
        </w:rPr>
        <w:tab/>
      </w:r>
      <w:r w:rsidRPr="001905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1905B1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2E" w:rsidRPr="001905B1" w:rsidRDefault="007F6D2E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652" w:rsidRPr="00682100" w:rsidRDefault="003F0652" w:rsidP="003F0652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3F0652" w:rsidRPr="00682100" w:rsidRDefault="003F0652" w:rsidP="003F0652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3F0652" w:rsidRPr="00682100" w:rsidRDefault="003F0652" w:rsidP="003F0652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F0652" w:rsidRPr="00682100" w:rsidRDefault="003F0652" w:rsidP="003F0652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3F0652" w:rsidRPr="00682100" w:rsidRDefault="003F0652" w:rsidP="003F0652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471B9">
        <w:rPr>
          <w:rFonts w:ascii="Times New Roman" w:hAnsi="Times New Roman" w:cs="Times New Roman"/>
          <w:color w:val="000000"/>
          <w:sz w:val="28"/>
          <w:szCs w:val="28"/>
        </w:rPr>
        <w:t>04.03.2020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471B9">
        <w:rPr>
          <w:rFonts w:ascii="Times New Roman" w:hAnsi="Times New Roman" w:cs="Times New Roman"/>
          <w:color w:val="000000"/>
          <w:sz w:val="28"/>
          <w:szCs w:val="28"/>
        </w:rPr>
        <w:t>336</w:t>
      </w:r>
      <w:bookmarkStart w:id="0" w:name="_GoBack"/>
      <w:bookmarkEnd w:id="0"/>
    </w:p>
    <w:p w:rsidR="003F0652" w:rsidRDefault="003F0652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00" w:rsidRPr="00682100" w:rsidRDefault="003F0652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2100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682100" w:rsidRPr="00682100" w:rsidRDefault="00682100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682100" w:rsidRPr="00682100" w:rsidRDefault="00682100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682100" w:rsidRPr="00682100" w:rsidRDefault="00682100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682100" w:rsidRPr="003F0652" w:rsidRDefault="00682100" w:rsidP="00682100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F0652"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F0652"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A012D5" w:rsidRPr="00682100" w:rsidRDefault="00A012D5" w:rsidP="0068210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00" w:rsidRPr="007822EF" w:rsidRDefault="00682100" w:rsidP="00682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682100" w:rsidRPr="007822EF" w:rsidRDefault="00682100" w:rsidP="00682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Крымский район</w:t>
      </w:r>
    </w:p>
    <w:p w:rsidR="00682100" w:rsidRPr="007822EF" w:rsidRDefault="00682100" w:rsidP="00682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682100" w:rsidRPr="00682100" w:rsidRDefault="00682100" w:rsidP="006821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387"/>
      </w:tblGrid>
      <w:tr w:rsidR="00682100" w:rsidRPr="00682100" w:rsidTr="004E09C7">
        <w:trPr>
          <w:trHeight w:val="14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682100" w:rsidRPr="00682100" w:rsidTr="004E09C7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7822EF" w:rsidP="0078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682100"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682100" w:rsidRPr="00682100" w:rsidTr="004E09C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91" w:rsidRPr="00682100" w:rsidRDefault="00682100" w:rsidP="00E1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муниципального образования Крымский район от 18 декабря 2015 года № 1289 «Об утверждении порядка разработки, утверждения и реализации муниципальных программ муниципального образования Крымский район»,  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</w:p>
        </w:tc>
      </w:tr>
      <w:tr w:rsidR="00682100" w:rsidRPr="00682100" w:rsidTr="004E09C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682100" w:rsidRPr="00682100" w:rsidTr="004E09C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 w:rsidR="00A012D5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AF4D2F">
              <w:rPr>
                <w:rFonts w:ascii="Times New Roman" w:hAnsi="Times New Roman" w:cs="Times New Roman"/>
                <w:sz w:val="28"/>
                <w:szCs w:val="28"/>
              </w:rPr>
              <w:t>риложение № 1)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C91" w:rsidRDefault="00682100" w:rsidP="00E1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</w:t>
            </w:r>
            <w:r w:rsidR="00A012D5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AF4D2F">
              <w:rPr>
                <w:rFonts w:ascii="Times New Roman" w:hAnsi="Times New Roman" w:cs="Times New Roman"/>
                <w:sz w:val="28"/>
                <w:szCs w:val="28"/>
              </w:rPr>
              <w:t>риложение № 2)</w:t>
            </w:r>
          </w:p>
          <w:p w:rsidR="009C773B" w:rsidRPr="00682100" w:rsidRDefault="009C773B" w:rsidP="00E1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00" w:rsidRPr="00682100" w:rsidTr="004E09C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ы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тдел экономики и прогнозирования управления экономики и прогнозирования администрации</w:t>
            </w:r>
            <w:r w:rsidR="00A012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</w:t>
            </w:r>
            <w:r w:rsidR="00FB16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682100" w:rsidRPr="00682100" w:rsidTr="004E09C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682100" w:rsidRPr="00682100" w:rsidTr="004E09C7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682100" w:rsidRPr="00682100" w:rsidTr="00FB168F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</w:t>
            </w:r>
            <w:r w:rsidR="00FB168F">
              <w:rPr>
                <w:rFonts w:ascii="Times New Roman" w:hAnsi="Times New Roman" w:cs="Times New Roman"/>
                <w:sz w:val="28"/>
                <w:szCs w:val="28"/>
              </w:rPr>
              <w:t>ских поселений Крымского района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00" w:rsidRPr="00682100" w:rsidTr="00FB168F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FB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682100" w:rsidRPr="00682100" w:rsidTr="004E09C7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;</w:t>
            </w:r>
          </w:p>
          <w:p w:rsidR="00682100" w:rsidRPr="00682100" w:rsidRDefault="00682100" w:rsidP="00F5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экономически и инвестиционно</w:t>
            </w:r>
            <w:r w:rsidR="00F5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ого образа Кр</w:t>
            </w:r>
            <w:r w:rsidR="00F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за его пределами</w:t>
            </w:r>
          </w:p>
        </w:tc>
      </w:tr>
      <w:tr w:rsidR="00682100" w:rsidRPr="00682100" w:rsidTr="004E09C7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682100" w:rsidRDefault="00682100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0815C7" w:rsidRDefault="000815C7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5C7" w:rsidRDefault="000815C7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0815C7" w:rsidRDefault="000815C7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5C7" w:rsidRPr="00682100" w:rsidRDefault="000815C7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</w:t>
            </w:r>
            <w:r w:rsidR="00FB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;</w:t>
            </w:r>
          </w:p>
          <w:p w:rsidR="00682100" w:rsidRPr="00682100" w:rsidRDefault="00682100" w:rsidP="00682100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6821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682100" w:rsidRPr="00682100" w:rsidRDefault="00682100" w:rsidP="00682100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682100" w:rsidRPr="00682100" w:rsidRDefault="00682100" w:rsidP="00AB2C91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682100" w:rsidRPr="00682100" w:rsidTr="004E09C7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еализуется с 2020 года по 2024 год</w:t>
            </w:r>
          </w:p>
          <w:p w:rsidR="00682100" w:rsidRPr="00682100" w:rsidRDefault="001F5E96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682100" w:rsidRPr="00682100" w:rsidTr="004E09C7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1F5E96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82100"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 w:rsidR="0077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C3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46,2</w:t>
            </w:r>
            <w:r w:rsidR="00682100"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1</w:t>
            </w:r>
            <w:r w:rsidR="00D1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84,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1</w:t>
            </w:r>
            <w:r w:rsidR="00DC3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61,9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</w:t>
            </w:r>
            <w:r w:rsidR="00DC3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4,3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</w:t>
            </w:r>
            <w:r w:rsidR="0077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2,</w:t>
            </w:r>
            <w:r w:rsidR="003B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 w:rsidR="003B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83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 w:rsidR="003E44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41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8A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682100" w:rsidRPr="00682100" w:rsidRDefault="008A0078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234,0</w:t>
            </w:r>
            <w:r w:rsidR="00682100"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1 году – 26</w:t>
            </w:r>
            <w:r w:rsidR="0092653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E4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у – 27</w:t>
            </w:r>
            <w:r w:rsidR="003E441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у – 28</w:t>
            </w:r>
            <w:r w:rsidR="0092653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 w:rsidR="00926539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82100" w:rsidRPr="00682100" w:rsidRDefault="00682100" w:rsidP="0068210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т бюджетных средств составляет 7</w:t>
            </w:r>
            <w:r w:rsidR="004F10C5">
              <w:rPr>
                <w:rFonts w:ascii="Times New Roman" w:hAnsi="Times New Roman" w:cs="Times New Roman"/>
                <w:sz w:val="28"/>
                <w:szCs w:val="28"/>
              </w:rPr>
              <w:t> 103,</w:t>
            </w:r>
            <w:r w:rsidR="00363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682100" w:rsidRPr="00682100" w:rsidRDefault="00682100" w:rsidP="0068210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0 год – 1</w:t>
            </w:r>
            <w:r w:rsidR="00363261"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682100" w:rsidRPr="00682100" w:rsidRDefault="00682100" w:rsidP="0068210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1 год – 1</w:t>
            </w:r>
            <w:r w:rsidR="004F10C5">
              <w:rPr>
                <w:rFonts w:ascii="Times New Roman" w:hAnsi="Times New Roman" w:cs="Times New Roman"/>
                <w:sz w:val="28"/>
                <w:szCs w:val="28"/>
              </w:rPr>
              <w:t> 300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82100" w:rsidRPr="00682100" w:rsidRDefault="00682100" w:rsidP="0068210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 w:rsidR="004F10C5"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82100" w:rsidRPr="00682100" w:rsidRDefault="00682100" w:rsidP="00682100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D1700C" w:rsidRPr="00682100" w:rsidRDefault="00682100" w:rsidP="00E1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.</w:t>
            </w:r>
          </w:p>
        </w:tc>
      </w:tr>
      <w:tr w:rsidR="00682100" w:rsidRPr="00682100" w:rsidTr="004E09C7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ки и прогнозирования администрации  муниципального образования Крымский район</w:t>
            </w:r>
          </w:p>
        </w:tc>
      </w:tr>
    </w:tbl>
    <w:p w:rsidR="00682100" w:rsidRDefault="00682100" w:rsidP="006821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C7" w:rsidRDefault="004E09C7" w:rsidP="006821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682100" w:rsidRPr="00682100" w:rsidRDefault="00682100" w:rsidP="00682100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 w:rsidR="00DA4129"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682100" w:rsidRPr="00682100" w:rsidRDefault="00682100" w:rsidP="00682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682100" w:rsidRPr="00682100" w:rsidRDefault="00682100" w:rsidP="00682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 w:rsidR="00F52790"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 w:rsidR="00DA4129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682100" w:rsidRPr="00682100" w:rsidRDefault="00682100" w:rsidP="00682100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682100" w:rsidRPr="00682100" w:rsidRDefault="00682100" w:rsidP="00682100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 w:rsidR="00DA4129"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 w:rsidR="00DA4129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очередном Международном инвестиционном форуме в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 xml:space="preserve">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682100" w:rsidRPr="00682100" w:rsidRDefault="00682100" w:rsidP="00682100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Таким образом, реализация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682100" w:rsidRPr="00682100" w:rsidRDefault="00682100" w:rsidP="0068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9279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 w:rsidR="0092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682100" w:rsidRPr="00682100" w:rsidRDefault="00682100" w:rsidP="00682100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имательства в Крымском районе». Целью п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 З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читана на период с 2020 года по 2024 год включительно. Этапы не предусмотрены.</w:t>
      </w:r>
    </w:p>
    <w:p w:rsidR="00682100" w:rsidRPr="00682100" w:rsidRDefault="00682100" w:rsidP="00682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527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 Крымский район». </w:t>
      </w:r>
    </w:p>
    <w:p w:rsidR="00682100" w:rsidRPr="00682100" w:rsidRDefault="00682100" w:rsidP="00682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682100" w:rsidRPr="00682100" w:rsidRDefault="00682100" w:rsidP="00682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682100" w:rsidRPr="00682100" w:rsidRDefault="00682100" w:rsidP="006821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682100" w:rsidRPr="00682100" w:rsidRDefault="00682100" w:rsidP="006A6D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Подпрограммы намечена на 2020</w:t>
      </w:r>
      <w:r w:rsidR="006A6D0B"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</w:p>
    <w:p w:rsidR="00682100" w:rsidRPr="00682100" w:rsidRDefault="00682100" w:rsidP="006821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682100" w:rsidRPr="00682100" w:rsidRDefault="00682100" w:rsidP="00682100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 с указанием источников и объемов финансирования, сроков их реализации и муниципальных заказчиков</w:t>
      </w:r>
    </w:p>
    <w:p w:rsidR="00682100" w:rsidRPr="00682100" w:rsidRDefault="00682100" w:rsidP="00682100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2100" w:rsidRPr="00682100" w:rsidRDefault="00682100" w:rsidP="00682100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Отдельные мероприятия Программы не предусмотрены.</w:t>
      </w:r>
    </w:p>
    <w:p w:rsidR="00682100" w:rsidRPr="00682100" w:rsidRDefault="00682100" w:rsidP="00682100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одпрограмм</w:t>
      </w:r>
    </w:p>
    <w:p w:rsidR="00682100" w:rsidRPr="00682100" w:rsidRDefault="00682100" w:rsidP="0068210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бороте хозяйствующих субъектов крымского района.</w:t>
      </w:r>
    </w:p>
    <w:p w:rsidR="00682100" w:rsidRPr="00682100" w:rsidRDefault="00682100" w:rsidP="00682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A1B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 w:rsidR="007C4A0F"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682100" w:rsidRPr="00682100" w:rsidRDefault="00682100" w:rsidP="0068210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 w:rsidR="001A4C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162B">
        <w:rPr>
          <w:rFonts w:ascii="Times New Roman" w:hAnsi="Times New Roman" w:cs="Times New Roman"/>
          <w:color w:val="000000"/>
          <w:sz w:val="28"/>
          <w:szCs w:val="28"/>
        </w:rPr>
        <w:t> 446,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682100" w:rsidRPr="00682100" w:rsidRDefault="00682100" w:rsidP="00682100">
      <w:pPr>
        <w:framePr w:hSpace="180" w:wrap="around" w:vAnchor="text" w:hAnchor="margin" w:y="32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0 год – 1</w:t>
      </w:r>
      <w:r w:rsidR="001A4C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73BE">
        <w:rPr>
          <w:rFonts w:ascii="Times New Roman" w:hAnsi="Times New Roman" w:cs="Times New Roman"/>
          <w:color w:val="000000"/>
          <w:sz w:val="28"/>
          <w:szCs w:val="28"/>
        </w:rPr>
        <w:t>484,0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682100" w:rsidRPr="00682100" w:rsidRDefault="00682100" w:rsidP="00682100">
      <w:pPr>
        <w:framePr w:hSpace="180" w:wrap="around" w:vAnchor="text" w:hAnchor="margin" w:y="32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1 год – 1</w:t>
      </w:r>
      <w:r w:rsidR="00B7162B">
        <w:rPr>
          <w:rFonts w:ascii="Times New Roman" w:hAnsi="Times New Roman" w:cs="Times New Roman"/>
          <w:color w:val="000000"/>
          <w:sz w:val="28"/>
          <w:szCs w:val="28"/>
        </w:rPr>
        <w:t xml:space="preserve"> 561,9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682100" w:rsidRPr="00682100" w:rsidRDefault="00682100" w:rsidP="00682100">
      <w:pPr>
        <w:framePr w:hSpace="180" w:wrap="around" w:vAnchor="text" w:hAnchor="margin" w:y="32"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2 год – 1</w:t>
      </w:r>
      <w:r w:rsidR="00B7162B">
        <w:rPr>
          <w:rFonts w:ascii="Times New Roman" w:hAnsi="Times New Roman" w:cs="Times New Roman"/>
          <w:color w:val="000000"/>
          <w:sz w:val="28"/>
          <w:szCs w:val="28"/>
        </w:rPr>
        <w:t> 644,3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3 год – 1</w:t>
      </w:r>
      <w:r w:rsidR="001A4CF1">
        <w:rPr>
          <w:rFonts w:ascii="Times New Roman" w:hAnsi="Times New Roman" w:cs="Times New Roman"/>
          <w:color w:val="000000"/>
          <w:sz w:val="28"/>
          <w:szCs w:val="28"/>
        </w:rPr>
        <w:t> 842,</w:t>
      </w:r>
      <w:r w:rsidR="00B16A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682100" w:rsidRPr="00682100" w:rsidRDefault="00682100" w:rsidP="00682100">
      <w:pPr>
        <w:framePr w:hSpace="180" w:wrap="around" w:vAnchor="text" w:hAnchor="margin" w:y="32"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 w:rsidR="00B16A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A4C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6A2F">
        <w:rPr>
          <w:rFonts w:ascii="Times New Roman" w:hAnsi="Times New Roman" w:cs="Times New Roman"/>
          <w:color w:val="000000"/>
          <w:sz w:val="28"/>
          <w:szCs w:val="28"/>
        </w:rPr>
        <w:t>3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</w:t>
      </w:r>
    </w:p>
    <w:p w:rsidR="001003ED" w:rsidRDefault="001003ED" w:rsidP="00100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3ED" w:rsidRDefault="001003ED" w:rsidP="00100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00" w:rsidRPr="00682100" w:rsidRDefault="001003ED" w:rsidP="001003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82100"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за счет средств муниципального бюджета 1</w:t>
      </w:r>
      <w:r w:rsidR="008A73BE">
        <w:rPr>
          <w:rFonts w:ascii="Times New Roman" w:hAnsi="Times New Roman" w:cs="Times New Roman"/>
          <w:color w:val="000000"/>
          <w:sz w:val="28"/>
          <w:szCs w:val="28"/>
        </w:rPr>
        <w:t> 341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0 году – 2</w:t>
      </w:r>
      <w:r w:rsidR="008A73BE">
        <w:rPr>
          <w:rFonts w:ascii="Times New Roman" w:hAnsi="Times New Roman" w:cs="Times New Roman"/>
          <w:sz w:val="28"/>
          <w:szCs w:val="28"/>
        </w:rPr>
        <w:t>3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 w:rsidR="006354E8"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1 году – 26</w:t>
      </w:r>
      <w:r w:rsidR="00B16A2F">
        <w:rPr>
          <w:rFonts w:ascii="Times New Roman" w:hAnsi="Times New Roman" w:cs="Times New Roman"/>
          <w:sz w:val="28"/>
          <w:szCs w:val="28"/>
        </w:rPr>
        <w:t>1,</w:t>
      </w:r>
      <w:r w:rsidR="00B7162B">
        <w:rPr>
          <w:rFonts w:ascii="Times New Roman" w:hAnsi="Times New Roman" w:cs="Times New Roman"/>
          <w:sz w:val="28"/>
          <w:szCs w:val="28"/>
        </w:rPr>
        <w:t>9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354E8"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у – 2</w:t>
      </w:r>
      <w:r w:rsidR="00B7162B">
        <w:rPr>
          <w:rFonts w:ascii="Times New Roman" w:hAnsi="Times New Roman" w:cs="Times New Roman"/>
          <w:sz w:val="28"/>
          <w:szCs w:val="28"/>
        </w:rPr>
        <w:t>72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354E8"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у – 28</w:t>
      </w:r>
      <w:r w:rsidR="00B16A2F">
        <w:rPr>
          <w:rFonts w:ascii="Times New Roman" w:hAnsi="Times New Roman" w:cs="Times New Roman"/>
          <w:sz w:val="28"/>
          <w:szCs w:val="28"/>
        </w:rPr>
        <w:t>1,9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354E8"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у – 29</w:t>
      </w:r>
      <w:r w:rsidR="00B16A2F">
        <w:rPr>
          <w:rFonts w:ascii="Times New Roman" w:hAnsi="Times New Roman" w:cs="Times New Roman"/>
          <w:sz w:val="28"/>
          <w:szCs w:val="28"/>
        </w:rPr>
        <w:t>2,9</w:t>
      </w:r>
      <w:r w:rsidR="006354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5F6F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 Крымский район».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за счет средств муниципального бюджета составляет 7</w:t>
      </w:r>
      <w:r w:rsidR="00B7162B">
        <w:rPr>
          <w:rFonts w:ascii="Times New Roman" w:hAnsi="Times New Roman" w:cs="Times New Roman"/>
          <w:color w:val="000000"/>
          <w:sz w:val="28"/>
          <w:szCs w:val="28"/>
        </w:rPr>
        <w:t> 103,5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682100" w:rsidRPr="00682100" w:rsidRDefault="00682100" w:rsidP="00682100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0 год – 1</w:t>
      </w:r>
      <w:r w:rsidR="008A73BE">
        <w:rPr>
          <w:rFonts w:ascii="Times New Roman" w:hAnsi="Times New Roman" w:cs="Times New Roman"/>
          <w:sz w:val="28"/>
          <w:szCs w:val="28"/>
        </w:rPr>
        <w:t> 250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682100" w:rsidRPr="00682100" w:rsidRDefault="00682100" w:rsidP="00682100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1 год – 1</w:t>
      </w:r>
      <w:r w:rsidR="00B7162B">
        <w:rPr>
          <w:rFonts w:ascii="Times New Roman" w:hAnsi="Times New Roman" w:cs="Times New Roman"/>
          <w:sz w:val="28"/>
          <w:szCs w:val="28"/>
        </w:rPr>
        <w:t> 300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82100" w:rsidRPr="00682100" w:rsidRDefault="00682100" w:rsidP="00682100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 – 1</w:t>
      </w:r>
      <w:r w:rsidR="00B7162B">
        <w:rPr>
          <w:rFonts w:ascii="Times New Roman" w:hAnsi="Times New Roman" w:cs="Times New Roman"/>
          <w:sz w:val="28"/>
          <w:szCs w:val="28"/>
        </w:rPr>
        <w:t> 372,3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82100" w:rsidRPr="00682100" w:rsidRDefault="00682100" w:rsidP="00682100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 – 1 560,3 тысяч рублей;</w:t>
      </w: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 – 1 620,9 тысяч рублей.</w:t>
      </w:r>
    </w:p>
    <w:p w:rsidR="00682100" w:rsidRPr="00682100" w:rsidRDefault="00682100" w:rsidP="00682100">
      <w:pPr>
        <w:spacing w:after="0" w:line="240" w:lineRule="auto"/>
        <w:ind w:left="2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682100" w:rsidRPr="00682100" w:rsidRDefault="00682100" w:rsidP="00682100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682100" w:rsidRPr="00682100" w:rsidRDefault="00682100" w:rsidP="00682100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682100" w:rsidRPr="00682100" w:rsidRDefault="00682100" w:rsidP="00682100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00" w:rsidRPr="00682100" w:rsidRDefault="00682100" w:rsidP="00682100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82100" w:rsidRPr="00682100" w:rsidSect="00312C84">
          <w:headerReference w:type="default" r:id="rId10"/>
          <w:headerReference w:type="first" r:id="rId11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564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74"/>
        <w:gridCol w:w="2843"/>
        <w:gridCol w:w="716"/>
        <w:gridCol w:w="1137"/>
        <w:gridCol w:w="123"/>
        <w:gridCol w:w="25"/>
        <w:gridCol w:w="311"/>
        <w:gridCol w:w="679"/>
        <w:gridCol w:w="66"/>
        <w:gridCol w:w="24"/>
        <w:gridCol w:w="385"/>
        <w:gridCol w:w="663"/>
        <w:gridCol w:w="189"/>
        <w:gridCol w:w="23"/>
        <w:gridCol w:w="329"/>
        <w:gridCol w:w="562"/>
        <w:gridCol w:w="9"/>
        <w:gridCol w:w="26"/>
        <w:gridCol w:w="529"/>
        <w:gridCol w:w="609"/>
        <w:gridCol w:w="96"/>
        <w:gridCol w:w="561"/>
        <w:gridCol w:w="481"/>
        <w:gridCol w:w="43"/>
        <w:gridCol w:w="603"/>
        <w:gridCol w:w="492"/>
        <w:gridCol w:w="166"/>
        <w:gridCol w:w="608"/>
        <w:gridCol w:w="364"/>
        <w:gridCol w:w="109"/>
        <w:gridCol w:w="1029"/>
        <w:gridCol w:w="231"/>
        <w:gridCol w:w="597"/>
        <w:gridCol w:w="343"/>
      </w:tblGrid>
      <w:tr w:rsidR="00682100" w:rsidRPr="00682100" w:rsidTr="00590526">
        <w:trPr>
          <w:trHeight w:val="315"/>
        </w:trPr>
        <w:tc>
          <w:tcPr>
            <w:tcW w:w="1530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682100" w:rsidRPr="00682100" w:rsidRDefault="00682100" w:rsidP="0068210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00" w:rsidRPr="00682100" w:rsidTr="00590526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2100" w:rsidRPr="00682100" w:rsidRDefault="00682100" w:rsidP="00682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1141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682100" w:rsidRPr="00682100" w:rsidTr="00590526">
        <w:trPr>
          <w:trHeight w:val="6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</w:tr>
      <w:tr w:rsidR="00682100" w:rsidRPr="00682100" w:rsidTr="00590526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2100" w:rsidRPr="00682100" w:rsidTr="00590526">
        <w:trPr>
          <w:trHeight w:val="300"/>
        </w:trPr>
        <w:tc>
          <w:tcPr>
            <w:tcW w:w="156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682100" w:rsidRPr="00682100" w:rsidTr="00590526">
        <w:trPr>
          <w:trHeight w:val="300"/>
        </w:trPr>
        <w:tc>
          <w:tcPr>
            <w:tcW w:w="156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82100" w:rsidRPr="00682100" w:rsidRDefault="00682100" w:rsidP="0068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AB6D83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C13E0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C13E0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C13E0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C13E0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(без внешних совместителей)  в малом и среднем предпринимательстве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494F1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494F1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494F1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494F1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494F11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7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06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1A6">
              <w:rPr>
                <w:rFonts w:ascii="Times New Roman" w:hAnsi="Times New Roman" w:cs="Times New Roman"/>
                <w:sz w:val="28"/>
                <w:szCs w:val="28"/>
              </w:rPr>
              <w:t>4917,1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0601A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3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0601A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4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0601A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8,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0601A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5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00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капитал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0" w:rsidRPr="00682100" w:rsidRDefault="00682100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</w:t>
            </w:r>
            <w:proofErr w:type="spell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9D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7483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9D7483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9D7483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9D7483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9D7483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100" w:rsidRPr="00682100" w:rsidRDefault="00682100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информационных материалов по вопросам развития малого 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1F15A1" w:rsidRDefault="00590526" w:rsidP="004E0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1F15A1" w:rsidRDefault="00590526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9"/>
        </w:trPr>
        <w:tc>
          <w:tcPr>
            <w:tcW w:w="1564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68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A7301E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15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 w:rsidR="001528C4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ельности Крымского района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1528C4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26" w:rsidRPr="00682100" w:rsidTr="0059052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26" w:rsidRPr="00682100" w:rsidRDefault="00590526" w:rsidP="002D7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26" w:rsidRPr="002D7508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508">
              <w:rPr>
                <w:rFonts w:ascii="Times New Roman" w:hAnsi="Times New Roman" w:cs="Times New Roman"/>
                <w:sz w:val="27"/>
                <w:szCs w:val="27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526" w:rsidRPr="00682100" w:rsidRDefault="00590526" w:rsidP="0068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100" w:rsidRPr="00682100" w:rsidRDefault="00682100" w:rsidP="00682100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682100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82100" w:rsidRPr="00682100" w:rsidRDefault="00682100" w:rsidP="006354E8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682100" w:rsidRPr="00682100" w:rsidRDefault="00682100" w:rsidP="006354E8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екущее управление подпрограммами муниципальной программы осуществляют ее координаторы.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и реализацию подпрограммы;</w:t>
      </w:r>
    </w:p>
    <w:p w:rsidR="00682100" w:rsidRPr="00682100" w:rsidRDefault="00682100" w:rsidP="006354E8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аботу по достижению целевых показателей подпрограммы;</w:t>
      </w:r>
    </w:p>
    <w:p w:rsidR="00682100" w:rsidRPr="00682100" w:rsidRDefault="00682100" w:rsidP="00C237F9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</w:t>
      </w:r>
      <w:r w:rsidR="00C237F9"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.</w:t>
      </w:r>
    </w:p>
    <w:p w:rsidR="00682100" w:rsidRPr="00682100" w:rsidRDefault="00682100" w:rsidP="006354E8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осуществляет иные полномочия, установленные муниципальной программой (подпрограммой).</w:t>
      </w:r>
    </w:p>
    <w:p w:rsidR="00682100" w:rsidRPr="00682100" w:rsidRDefault="00682100" w:rsidP="006354E8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682100" w:rsidRPr="00682100" w:rsidRDefault="00682100" w:rsidP="006354E8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82100" w:rsidRPr="00682100" w:rsidRDefault="00682100" w:rsidP="006354E8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354E8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682100" w:rsidRPr="00682100" w:rsidRDefault="00682100" w:rsidP="006354E8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2100" w:rsidRPr="00682100" w:rsidRDefault="00682100" w:rsidP="006354E8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682100" w:rsidRPr="00682100" w:rsidRDefault="00682100" w:rsidP="006821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0"/>
        <w:gridCol w:w="5392"/>
      </w:tblGrid>
      <w:tr w:rsidR="00682100" w:rsidRPr="00682100" w:rsidTr="004E09C7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00" w:rsidRPr="00682100" w:rsidRDefault="00682100" w:rsidP="006821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00" w:rsidRPr="00682100" w:rsidRDefault="00682100" w:rsidP="00682100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682100" w:rsidRPr="00682100" w:rsidTr="004E09C7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00" w:rsidRPr="00682100" w:rsidRDefault="00682100" w:rsidP="00682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682100" w:rsidRPr="00682100" w:rsidRDefault="00682100" w:rsidP="00682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00" w:rsidRPr="00682100" w:rsidRDefault="00682100" w:rsidP="00682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 Российской Федерации;</w:t>
            </w:r>
          </w:p>
          <w:p w:rsidR="00682100" w:rsidRPr="00682100" w:rsidRDefault="00682100" w:rsidP="0068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 муниципальной 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682100" w:rsidRPr="00682100" w:rsidRDefault="00682100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100" w:rsidRPr="00682100" w:rsidRDefault="00682100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682100" w:rsidRDefault="00682100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и прогнозирования</w:t>
      </w:r>
      <w:r w:rsidR="00A6109F"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администрации</w:t>
      </w:r>
      <w:r w:rsidRPr="0068210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Л.В.Годованец</w:t>
      </w:r>
      <w:proofErr w:type="spellEnd"/>
    </w:p>
    <w:p w:rsidR="00604C62" w:rsidRDefault="00604C62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C62" w:rsidRDefault="00604C62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F3" w:rsidRDefault="00674BF3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F3" w:rsidRDefault="00674BF3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F9" w:rsidRDefault="00C237F9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F9" w:rsidRDefault="00C237F9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F9" w:rsidRDefault="00C237F9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F9" w:rsidRDefault="00C237F9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F9" w:rsidRDefault="00C237F9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F3" w:rsidRDefault="00674BF3" w:rsidP="0068210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314" w:rsidRDefault="00027314" w:rsidP="00682100">
      <w:pPr>
        <w:spacing w:after="0"/>
      </w:pPr>
    </w:p>
    <w:p w:rsidR="00AB2C91" w:rsidRDefault="00AB2C91" w:rsidP="00682100">
      <w:pPr>
        <w:spacing w:after="0"/>
      </w:pPr>
    </w:p>
    <w:p w:rsidR="00AB2C91" w:rsidRDefault="00AB2C91" w:rsidP="00682100">
      <w:pPr>
        <w:spacing w:after="0"/>
      </w:pPr>
    </w:p>
    <w:p w:rsidR="001F15A1" w:rsidRPr="001F15A1" w:rsidRDefault="001F15A1" w:rsidP="001F15A1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F15A1" w:rsidRPr="001F15A1" w:rsidRDefault="001F15A1" w:rsidP="001F15A1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1F15A1" w:rsidRPr="001F15A1" w:rsidRDefault="001F15A1" w:rsidP="001F15A1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1F15A1" w:rsidRPr="001F15A1" w:rsidRDefault="001F15A1" w:rsidP="001F15A1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1F15A1" w:rsidRPr="001F15A1" w:rsidRDefault="001F15A1" w:rsidP="001F15A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1F15A1" w:rsidRPr="001F15A1" w:rsidRDefault="001F15A1" w:rsidP="001F1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1F15A1" w:rsidRPr="001F15A1" w:rsidTr="004E09C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F012C" w:rsidRPr="001F15A1" w:rsidRDefault="001F012C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0316F9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содействие развитию организаций, образующих инфраструктуру поддержки субъектов малого и среднего предпринимательства. </w:t>
            </w:r>
          </w:p>
          <w:p w:rsidR="000316F9" w:rsidRDefault="000316F9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ая и информационная поддержка субъектов малого и среднего предпринимательства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1F15A1" w:rsidRPr="001F15A1" w:rsidRDefault="001F15A1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1F15A1" w:rsidRPr="001F15A1" w:rsidRDefault="001F15A1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1F15A1" w:rsidRDefault="001F15A1" w:rsidP="00AB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</w:t>
            </w:r>
            <w:r w:rsidR="00112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F28" w:rsidRDefault="00112F28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F28" w:rsidRDefault="00112F28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112F28" w:rsidRDefault="00112F28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21F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1F10"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 w:rsidR="00121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F28" w:rsidRPr="001F15A1" w:rsidRDefault="00121F10" w:rsidP="00A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026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260D"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 w:rsidR="00B02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260D"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 w:rsidR="00B0260D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2024 год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</w:t>
            </w:r>
            <w:r w:rsidR="00B716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162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 2020 году – 2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;</w:t>
            </w: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 2021 году – 26</w:t>
            </w:r>
            <w:r w:rsidR="00B16A2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716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 2022 году – 27</w:t>
            </w:r>
            <w:r w:rsidR="00B7162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 2023 году – 28</w:t>
            </w:r>
            <w:r w:rsidR="00B16A2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 2024 году – 29</w:t>
            </w:r>
            <w:r w:rsidR="00B16A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61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рогнозирования администрации</w:t>
            </w:r>
            <w:r w:rsidR="00161792"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</w:tbl>
    <w:p w:rsidR="001F15A1" w:rsidRPr="001F15A1" w:rsidRDefault="001F15A1" w:rsidP="001F15A1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F15A1" w:rsidRPr="001F15A1" w:rsidRDefault="001F15A1" w:rsidP="001F15A1">
      <w:pPr>
        <w:spacing w:after="0" w:line="240" w:lineRule="auto"/>
        <w:ind w:left="360" w:right="-245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61792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1F15A1" w:rsidRPr="001F15A1" w:rsidRDefault="001F15A1" w:rsidP="00161792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1F15A1" w:rsidRPr="001F15A1" w:rsidRDefault="001F15A1" w:rsidP="00161792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1F15A1" w:rsidRPr="001F15A1" w:rsidRDefault="001F15A1" w:rsidP="00161792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1F15A1" w:rsidRPr="001F15A1" w:rsidRDefault="001F15A1" w:rsidP="00161792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1F15A1" w:rsidRPr="001F15A1" w:rsidRDefault="001F15A1" w:rsidP="00161792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1F15A1" w:rsidRPr="001F15A1" w:rsidRDefault="001F15A1" w:rsidP="00161792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аточная развитость инфраструктуры поддержки и развития малого и среднего предпринимательства;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1F15A1" w:rsidRPr="001F15A1" w:rsidRDefault="001F15A1" w:rsidP="00161792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61792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1F15A1" w:rsidRPr="001F15A1" w:rsidRDefault="001F15A1" w:rsidP="00161792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развитие субъектов малого и среднего предпринимательства на территории муниципального образования Крымский район 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1F15A1" w:rsidRPr="001F15A1" w:rsidRDefault="001F15A1" w:rsidP="00161792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 З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F15A1" w:rsidRPr="001F15A1" w:rsidSect="004E09C7">
          <w:headerReference w:type="even" r:id="rId12"/>
          <w:headerReference w:type="default" r:id="rId13"/>
          <w:pgSz w:w="11906" w:h="16838" w:code="9"/>
          <w:pgMar w:top="1134" w:right="748" w:bottom="709" w:left="1622" w:header="709" w:footer="709" w:gutter="0"/>
          <w:pgNumType w:start="1"/>
          <w:cols w:space="708"/>
          <w:titlePg/>
          <w:docGrid w:linePitch="360"/>
        </w:sectPr>
      </w:pPr>
    </w:p>
    <w:p w:rsidR="001F15A1" w:rsidRPr="001F15A1" w:rsidRDefault="001F15A1" w:rsidP="001F15A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720"/>
        <w:gridCol w:w="2520"/>
        <w:gridCol w:w="340"/>
        <w:gridCol w:w="380"/>
        <w:gridCol w:w="360"/>
        <w:gridCol w:w="900"/>
        <w:gridCol w:w="180"/>
        <w:gridCol w:w="956"/>
        <w:gridCol w:w="170"/>
        <w:gridCol w:w="1034"/>
        <w:gridCol w:w="1080"/>
        <w:gridCol w:w="46"/>
        <w:gridCol w:w="1034"/>
        <w:gridCol w:w="1080"/>
        <w:gridCol w:w="46"/>
        <w:gridCol w:w="1034"/>
        <w:gridCol w:w="180"/>
        <w:gridCol w:w="946"/>
        <w:gridCol w:w="180"/>
        <w:gridCol w:w="1034"/>
        <w:gridCol w:w="1080"/>
        <w:gridCol w:w="180"/>
      </w:tblGrid>
      <w:tr w:rsidR="001F15A1" w:rsidRPr="001F15A1" w:rsidTr="004E09C7">
        <w:trPr>
          <w:trHeight w:val="315"/>
        </w:trPr>
        <w:tc>
          <w:tcPr>
            <w:tcW w:w="1422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15"/>
        </w:trPr>
        <w:tc>
          <w:tcPr>
            <w:tcW w:w="15300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1F15A1" w:rsidRPr="001F15A1" w:rsidTr="004E09C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11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F15A1" w:rsidRPr="001F15A1" w:rsidTr="004E09C7">
        <w:trPr>
          <w:gridAfter w:val="1"/>
          <w:wAfter w:w="180" w:type="dxa"/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F15A1" w:rsidRPr="001F15A1" w:rsidTr="004E09C7">
        <w:trPr>
          <w:gridAfter w:val="1"/>
          <w:wAfter w:w="180" w:type="dxa"/>
          <w:trHeight w:val="9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D07D79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D07D79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 в малом и среднем предпринимательс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D07D79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17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8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D79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79" w:rsidRPr="001F15A1" w:rsidRDefault="00D07D79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682100" w:rsidRDefault="00D07D79" w:rsidP="0063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D79" w:rsidRPr="001F15A1" w:rsidRDefault="00D07D79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6F6592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C7468F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C7468F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C7468F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C7468F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C7468F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21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11" w:rsidRPr="001F15A1" w:rsidRDefault="0007621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11" w:rsidRPr="001F15A1" w:rsidRDefault="006F6592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6211"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11" w:rsidRPr="001F15A1" w:rsidRDefault="0007621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7433F2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по вопроса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6F6592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076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7433F2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74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 w:rsidR="007433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 w:rsidR="007433F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6F6592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1F15A1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1F15A1" w:rsidRPr="001F15A1" w:rsidRDefault="00AB2C91" w:rsidP="00AB2C9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="001F15A1"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1F15A1" w:rsidRPr="001F15A1" w:rsidRDefault="001F15A1" w:rsidP="001F15A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1F15A1" w:rsidRPr="001F15A1" w:rsidRDefault="001F15A1" w:rsidP="001F15A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843"/>
        <w:gridCol w:w="1134"/>
        <w:gridCol w:w="992"/>
        <w:gridCol w:w="993"/>
        <w:gridCol w:w="850"/>
        <w:gridCol w:w="992"/>
        <w:gridCol w:w="1701"/>
        <w:gridCol w:w="1985"/>
      </w:tblGrid>
      <w:tr w:rsidR="001F15A1" w:rsidRPr="001F15A1" w:rsidTr="008E06BB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961" w:type="dxa"/>
            <w:gridSpan w:val="5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5A1" w:rsidRPr="008E06BB" w:rsidRDefault="001F15A1" w:rsidP="001F15A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F15A1" w:rsidRPr="008E06BB" w:rsidRDefault="001F15A1" w:rsidP="001F15A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15A1" w:rsidRPr="001F15A1" w:rsidTr="008E06BB">
        <w:tc>
          <w:tcPr>
            <w:tcW w:w="709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1F15A1" w:rsidRPr="001F15A1" w:rsidTr="008E06BB">
        <w:tc>
          <w:tcPr>
            <w:tcW w:w="709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в части муниципальной поддержки мало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экономических и организационных условий для развития малого и среднего предприниматель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й политики в области развития предпринимательской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территории муниципального образования Крымский райо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прогнозирования управления экономики и прогнозирования администрации муниципального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B16A2F" w:rsidRPr="001F15A1" w:rsidTr="008E06BB">
        <w:tc>
          <w:tcPr>
            <w:tcW w:w="709" w:type="dxa"/>
            <w:vMerge w:val="restart"/>
            <w:shd w:val="clear" w:color="auto" w:fill="auto"/>
          </w:tcPr>
          <w:p w:rsidR="00B16A2F" w:rsidRPr="008E06BB" w:rsidRDefault="00B16A2F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6A2F" w:rsidRPr="008E06BB" w:rsidRDefault="00B16A2F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ов), организация и проведение конференций, обучающих семинаров, совещаний по вопросам развития мало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B16A2F" w:rsidRPr="008E06BB" w:rsidRDefault="00B16A2F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</w:tcPr>
          <w:p w:rsidR="00B16A2F" w:rsidRPr="008E06BB" w:rsidRDefault="00B16A2F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B16A2F" w:rsidRPr="008E06BB" w:rsidRDefault="00B16A2F" w:rsidP="0002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9B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B16A2F" w:rsidRPr="008E06BB" w:rsidRDefault="00B16A2F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16A2F" w:rsidRPr="008E06BB" w:rsidRDefault="00B16A2F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16A2F" w:rsidRPr="008E06BB" w:rsidRDefault="00B16A2F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B16A2F" w:rsidRPr="008E06BB" w:rsidRDefault="00B16A2F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6A2F" w:rsidRPr="008E06BB" w:rsidRDefault="00B16A2F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на безвозмездной основе консультацион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6A2F" w:rsidRPr="008E06BB" w:rsidRDefault="00B16A2F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B16A2F" w:rsidRPr="008E06BB" w:rsidRDefault="00B16A2F" w:rsidP="00884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бразование Крымский район</w:t>
            </w:r>
            <w:r w:rsidR="00884C3E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02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9B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1F15A1" w:rsidRPr="008E06BB" w:rsidRDefault="00B16A2F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B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16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6A2F" w:rsidRPr="008E06B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6A2F" w:rsidRPr="008E06B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4" w:history="1"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, в разделе </w:t>
            </w:r>
            <w:r w:rsidR="00887797" w:rsidRPr="008E06BB">
              <w:rPr>
                <w:rFonts w:ascii="Times New Roman" w:hAnsi="Times New Roman" w:cs="Times New Roman"/>
                <w:sz w:val="24"/>
                <w:szCs w:val="24"/>
              </w:rPr>
              <w:t>«Экономика» → «Малое и среднее предпринимательство»</w:t>
            </w: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предпринимательств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  <w:r w:rsidR="00884C3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884C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55" w:rsidRPr="001F15A1" w:rsidTr="008E06BB">
        <w:tc>
          <w:tcPr>
            <w:tcW w:w="709" w:type="dxa"/>
            <w:vMerge w:val="restart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8E06BB">
        <w:tc>
          <w:tcPr>
            <w:tcW w:w="709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8E06BB" w:rsidRDefault="001F15A1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15A1" w:rsidRPr="008E06BB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55" w:rsidRPr="001F15A1" w:rsidTr="008E06BB">
        <w:tc>
          <w:tcPr>
            <w:tcW w:w="709" w:type="dxa"/>
            <w:vMerge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C71755" w:rsidRPr="008E06BB" w:rsidRDefault="00C71755" w:rsidP="009F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1755" w:rsidRPr="008E06BB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A1" w:rsidRPr="001F15A1" w:rsidRDefault="001F15A1" w:rsidP="001F1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F15A1" w:rsidRPr="001F15A1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F15A1" w:rsidRPr="001F15A1" w:rsidRDefault="004E09C7" w:rsidP="004E09C7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="001F15A1"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1F15A1" w:rsidRPr="001F15A1" w:rsidRDefault="001F15A1" w:rsidP="001F15A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1F15A1" w:rsidRPr="001F15A1" w:rsidRDefault="001F15A1" w:rsidP="001F15A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 w:rsidR="00C71755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z w:val="28"/>
          <w:szCs w:val="28"/>
        </w:rPr>
        <w:t>3</w:t>
      </w:r>
      <w:r w:rsidR="00366972">
        <w:rPr>
          <w:rFonts w:ascii="Times New Roman" w:hAnsi="Times New Roman" w:cs="Times New Roman"/>
          <w:sz w:val="28"/>
          <w:szCs w:val="28"/>
        </w:rPr>
        <w:t>4</w:t>
      </w:r>
      <w:r w:rsidR="00C71755">
        <w:rPr>
          <w:rFonts w:ascii="Times New Roman" w:hAnsi="Times New Roman" w:cs="Times New Roman"/>
          <w:sz w:val="28"/>
          <w:szCs w:val="28"/>
        </w:rPr>
        <w:t>2,7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F15A1" w:rsidRPr="001F15A1" w:rsidRDefault="001F15A1" w:rsidP="001F15A1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601"/>
        <w:gridCol w:w="1573"/>
        <w:gridCol w:w="1573"/>
        <w:gridCol w:w="1250"/>
        <w:gridCol w:w="1250"/>
      </w:tblGrid>
      <w:tr w:rsidR="001F15A1" w:rsidRPr="001F15A1" w:rsidTr="004E09C7">
        <w:tc>
          <w:tcPr>
            <w:tcW w:w="2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674B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674B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5A1" w:rsidRPr="001F15A1" w:rsidRDefault="001F15A1" w:rsidP="00674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 w:rsidR="00674B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c>
          <w:tcPr>
            <w:tcW w:w="23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8527DD" w:rsidRPr="001F15A1" w:rsidTr="00927970">
        <w:trPr>
          <w:trHeight w:val="353"/>
        </w:trPr>
        <w:tc>
          <w:tcPr>
            <w:tcW w:w="2323" w:type="dxa"/>
            <w:tcBorders>
              <w:top w:val="single" w:sz="4" w:space="0" w:color="auto"/>
              <w:right w:val="single" w:sz="4" w:space="0" w:color="auto"/>
            </w:tcBorders>
          </w:tcPr>
          <w:p w:rsidR="008527DD" w:rsidRPr="001F15A1" w:rsidRDefault="008527DD" w:rsidP="00C7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1F15A1" w:rsidRDefault="008527DD" w:rsidP="0036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972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1F15A1" w:rsidRDefault="008527DD" w:rsidP="00C7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DD" w:rsidRPr="001F15A1" w:rsidRDefault="008527DD" w:rsidP="00C7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DD" w:rsidRPr="001F15A1" w:rsidRDefault="008527DD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DD" w:rsidRPr="001F15A1" w:rsidRDefault="008527DD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1F15A1" w:rsidRPr="001F15A1" w:rsidRDefault="001F15A1" w:rsidP="001F15A1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F15A1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F15A1" w:rsidRPr="001F15A1" w:rsidRDefault="004E09C7" w:rsidP="004E09C7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="001F15A1"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1F15A1" w:rsidRPr="001F15A1" w:rsidRDefault="001F15A1" w:rsidP="001F15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1F15A1" w:rsidRPr="001F15A1" w:rsidRDefault="001F15A1" w:rsidP="001F15A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1F15A1" w:rsidRPr="001F15A1" w:rsidTr="004E09C7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1F15A1" w:rsidRPr="001F15A1" w:rsidTr="004E09C7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F15A1" w:rsidRPr="001F15A1" w:rsidTr="004E09C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 w:rsidR="00577189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1F15A1" w:rsidRPr="001F15A1" w:rsidTr="004E09C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57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1F15A1" w:rsidRPr="001F15A1" w:rsidTr="004E09C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453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, в разделе </w:t>
            </w:r>
            <w:r w:rsidR="00EF0F84" w:rsidRPr="001F15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0F8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EF0F84"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0F84"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1F15A1" w:rsidRPr="001F15A1" w:rsidTr="004E09C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 проблемам предпринимательства,  семинаров для предпринимателей</w:t>
            </w:r>
          </w:p>
        </w:tc>
      </w:tr>
      <w:tr w:rsidR="001F15A1" w:rsidRPr="001F15A1" w:rsidTr="004E09C7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3D5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6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 w:rsidR="003D579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79E"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1" w:rsidRPr="001F15A1" w:rsidRDefault="001F15A1" w:rsidP="0057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</w:t>
            </w:r>
            <w:r w:rsidR="003D579E" w:rsidRPr="001F15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579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3D579E"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79E"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1F15A1" w:rsidRPr="001F15A1" w:rsidRDefault="001F15A1" w:rsidP="001F15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F15A1" w:rsidRPr="001F15A1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F15A1" w:rsidRPr="001F15A1" w:rsidRDefault="001F15A1" w:rsidP="001F15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1F15A1" w:rsidRP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1F15A1" w:rsidRDefault="001F15A1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407032" w:rsidRDefault="00407032" w:rsidP="0040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                        «О контрактной системе в сфере закупок товаров, работ, услуг для обеспечения государственных  и муниципальных нужд».</w:t>
      </w:r>
    </w:p>
    <w:p w:rsidR="003F4F3E" w:rsidRDefault="003F4F3E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</w:t>
      </w:r>
      <w:r w:rsidR="008A4936">
        <w:rPr>
          <w:rFonts w:ascii="Times New Roman" w:hAnsi="Times New Roman" w:cs="Times New Roman"/>
          <w:sz w:val="28"/>
          <w:szCs w:val="28"/>
        </w:rPr>
        <w:t xml:space="preserve"> услуги по бухгалтерскому учету </w:t>
      </w:r>
      <w:r w:rsidR="0040703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03ED" w:rsidRPr="00926A89">
        <w:rPr>
          <w:rStyle w:val="blk"/>
          <w:rFonts w:ascii="Times New Roman" w:hAnsi="Times New Roman" w:cs="Times New Roman"/>
          <w:sz w:val="28"/>
          <w:szCs w:val="28"/>
        </w:rPr>
        <w:t>осуществля</w:t>
      </w:r>
      <w:r w:rsidR="009903ED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9903ED" w:rsidRPr="00926A89">
        <w:rPr>
          <w:rStyle w:val="blk"/>
          <w:rFonts w:ascii="Times New Roman" w:hAnsi="Times New Roman" w:cs="Times New Roman"/>
          <w:sz w:val="28"/>
          <w:szCs w:val="28"/>
        </w:rPr>
        <w:t xml:space="preserve">тся путем заключения муниципального контракта </w:t>
      </w:r>
      <w:r w:rsidR="009903ED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="009903ED" w:rsidRPr="00926A89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</w:t>
      </w:r>
      <w:r w:rsidR="008A49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54DA" w:rsidRDefault="002954DA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4DA" w:rsidRDefault="002954DA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F8A" w:rsidRPr="00D5595C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559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D55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акта.</w:t>
      </w:r>
      <w:r w:rsidRPr="00D55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о оказания услуг: Краснодарский край, Крымский район, город Крымск, ул. Карла Либкнехта, 3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95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иемка оказанных услуг по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муниципальному контракту</w:t>
      </w:r>
      <w:r w:rsidRPr="00D5595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существляется на основании Акта выполненных работ. 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же Исполнитель муниципального контракт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редоставляет </w:t>
      </w:r>
      <w:r w:rsidRPr="003771B8">
        <w:rPr>
          <w:rFonts w:ascii="Times New Roman" w:hAnsi="Times New Roman" w:cs="Times New Roman"/>
          <w:sz w:val="27"/>
          <w:szCs w:val="27"/>
        </w:rPr>
        <w:t>документы</w:t>
      </w:r>
      <w:proofErr w:type="gramEnd"/>
      <w:r w:rsidRPr="003771B8">
        <w:rPr>
          <w:rFonts w:ascii="Times New Roman" w:hAnsi="Times New Roman" w:cs="Times New Roman"/>
          <w:sz w:val="27"/>
          <w:szCs w:val="27"/>
        </w:rPr>
        <w:t>, подтверждающие факт оказания услуг, а именно: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771B8">
        <w:rPr>
          <w:rFonts w:ascii="Times New Roman" w:hAnsi="Times New Roman" w:cs="Times New Roman"/>
          <w:sz w:val="27"/>
          <w:szCs w:val="27"/>
        </w:rPr>
        <w:t>- журнал учета оказанных консультационных услуг по муниципальному контракту;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771B8">
        <w:rPr>
          <w:rFonts w:ascii="Times New Roman" w:hAnsi="Times New Roman" w:cs="Times New Roman"/>
          <w:sz w:val="27"/>
          <w:szCs w:val="27"/>
        </w:rPr>
        <w:t>- анкета-заявление для предоставления консультационных услуг субъекта МСП;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771B8">
        <w:rPr>
          <w:rFonts w:ascii="Times New Roman" w:hAnsi="Times New Roman" w:cs="Times New Roman"/>
          <w:sz w:val="27"/>
          <w:szCs w:val="27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771B8">
        <w:rPr>
          <w:rFonts w:ascii="Times New Roman" w:hAnsi="Times New Roman" w:cs="Times New Roman"/>
          <w:sz w:val="27"/>
          <w:szCs w:val="27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257F8A" w:rsidRPr="003771B8" w:rsidRDefault="00257F8A" w:rsidP="0025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771B8">
        <w:rPr>
          <w:rFonts w:ascii="Times New Roman" w:hAnsi="Times New Roman" w:cs="Times New Roman"/>
          <w:sz w:val="27"/>
          <w:szCs w:val="27"/>
        </w:rPr>
        <w:t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с действующим законодательством.</w:t>
      </w:r>
    </w:p>
    <w:p w:rsidR="00257F8A" w:rsidRPr="001F15A1" w:rsidRDefault="00257F8A" w:rsidP="001F15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37B1" w:rsidRDefault="00492A6E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37B1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1F15A1" w:rsidRPr="001F15A1" w:rsidRDefault="006337B1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="001F15A1" w:rsidRPr="001F15A1">
        <w:rPr>
          <w:rFonts w:ascii="Times New Roman" w:hAnsi="Times New Roman" w:cs="Times New Roman"/>
          <w:sz w:val="28"/>
          <w:szCs w:val="28"/>
        </w:rPr>
        <w:t xml:space="preserve"> управления экономики  </w:t>
      </w:r>
    </w:p>
    <w:p w:rsidR="001F15A1" w:rsidRDefault="00492A6E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F15A1" w:rsidRPr="001F15A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Одольская</w:t>
      </w:r>
      <w:proofErr w:type="spellEnd"/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ED" w:rsidRDefault="009903ED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F3" w:rsidRDefault="00674BF3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37" w:rsidRDefault="00704837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5F" w:rsidRDefault="0098095F" w:rsidP="001F15A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1F15A1" w:rsidRPr="001F15A1" w:rsidRDefault="001F15A1" w:rsidP="001F15A1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1F15A1" w:rsidRPr="001F15A1" w:rsidRDefault="001F15A1" w:rsidP="001F15A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1F15A1" w:rsidRPr="001F15A1" w:rsidRDefault="001F15A1" w:rsidP="001F15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5236"/>
      </w:tblGrid>
      <w:tr w:rsidR="001F15A1" w:rsidRPr="001F15A1" w:rsidTr="004E09C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5A1" w:rsidRPr="001F15A1" w:rsidRDefault="001F15A1" w:rsidP="009D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1F15A1" w:rsidRPr="001F15A1" w:rsidTr="004E09C7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  <w:tr w:rsidR="001F15A1" w:rsidRPr="001F15A1" w:rsidTr="004E09C7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1F15A1" w:rsidRPr="001F15A1" w:rsidTr="004E09C7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F15A1" w:rsidRPr="001F15A1" w:rsidTr="004E09C7">
        <w:trPr>
          <w:trHeight w:val="7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9D2FD4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;</w:t>
            </w:r>
          </w:p>
          <w:p w:rsidR="001F15A1" w:rsidRPr="001F15A1" w:rsidRDefault="001F15A1" w:rsidP="009D2FD4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1F15A1" w:rsidRPr="001F15A1" w:rsidRDefault="001F15A1" w:rsidP="009D2FD4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ктивизация инвестиционной деятельности на территории муниципального образования Крымский район для укрепления экономического состояния предприятий, достижение устойчивого социально- экономического развития района, повышению уровня жизни населения</w:t>
            </w:r>
          </w:p>
        </w:tc>
      </w:tr>
      <w:tr w:rsidR="001F15A1" w:rsidRPr="001F15A1" w:rsidTr="004E09C7">
        <w:trPr>
          <w:trHeight w:val="7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вах Крымского района (сырьевом, промышленном, сельскохозяйственном, туристическом и др.), инвестиционных проектов и инвестиционных площадках;</w:t>
            </w:r>
          </w:p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1F15A1" w:rsidRPr="001F15A1" w:rsidRDefault="001F15A1" w:rsidP="001F15A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презентационных материалов о районе в книжном варианте и в виде буклетов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листовок и макетов</w:t>
            </w:r>
          </w:p>
        </w:tc>
      </w:tr>
      <w:tr w:rsidR="001F15A1" w:rsidRPr="001F15A1" w:rsidTr="004E09C7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9D2FD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1F15A1" w:rsidRPr="001F15A1" w:rsidRDefault="001F15A1" w:rsidP="009D2FD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1F15A1" w:rsidRPr="001F15A1" w:rsidRDefault="001F15A1" w:rsidP="009D2FD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1F15A1" w:rsidRPr="001F15A1" w:rsidRDefault="001F15A1" w:rsidP="009D2FD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1F15A1" w:rsidRPr="001F15A1" w:rsidTr="004E09C7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1F15A1" w:rsidRPr="001F15A1" w:rsidRDefault="001F15A1" w:rsidP="001F15A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1F15A1" w:rsidRPr="001F15A1" w:rsidTr="004E09C7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9D2FD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бюджетных средств составляет 7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 103,5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1F15A1" w:rsidRPr="001F15A1" w:rsidRDefault="001F15A1" w:rsidP="001F15A1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0 год – 1</w:t>
            </w:r>
            <w:r w:rsidR="004271AB"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1F15A1" w:rsidRPr="001F15A1" w:rsidRDefault="001F15A1" w:rsidP="001F15A1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1 год – 1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 300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F15A1" w:rsidRPr="001F15A1" w:rsidRDefault="001F15A1" w:rsidP="001F15A1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 w:rsidR="00C71755"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F15A1" w:rsidRPr="001F15A1" w:rsidRDefault="001F15A1" w:rsidP="001F15A1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1F15A1" w:rsidRPr="001F15A1" w:rsidRDefault="001F15A1" w:rsidP="001F15A1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</w:t>
            </w:r>
          </w:p>
        </w:tc>
      </w:tr>
      <w:tr w:rsidR="001F15A1" w:rsidRPr="001F15A1" w:rsidTr="004E09C7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32579D" w:rsidRDefault="0032579D" w:rsidP="001F15A1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1F15A1" w:rsidRPr="001F15A1" w:rsidRDefault="001F15A1" w:rsidP="001F15A1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1F15A1" w:rsidRPr="001F15A1" w:rsidRDefault="001F15A1" w:rsidP="001F15A1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азработана в соответствии со ст.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Краснодарском крае», постановлением главы администрации (губернатора) Краснодарского края от 29 сентября 2011 года  № 1080 «О некоторых мерах по улучшению инвестиционного климата в Краснодарском крае», постановлением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Крымский район от 24 апреля 2010 года  № 1110 «О стратегии инвестиционного развития муниципального образования Крымский район до 2020 года».</w:t>
      </w:r>
      <w:proofErr w:type="gramEnd"/>
    </w:p>
    <w:p w:rsidR="001F15A1" w:rsidRPr="001F15A1" w:rsidRDefault="001F15A1" w:rsidP="001F15A1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 – решение проблемы улучшения инвестиционного климата. Привлечение инвестиций – 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1F15A1" w:rsidRPr="001F15A1" w:rsidRDefault="001F15A1" w:rsidP="001F15A1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нвесторами. </w:t>
      </w:r>
    </w:p>
    <w:p w:rsidR="001F15A1" w:rsidRPr="001F15A1" w:rsidRDefault="001F15A1" w:rsidP="001F15A1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>имиджевой</w:t>
      </w:r>
      <w:proofErr w:type="spellEnd"/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 политике, проводимой 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1F15A1" w:rsidRPr="001F15A1" w:rsidRDefault="001F15A1" w:rsidP="001F15A1">
      <w:pPr>
        <w:shd w:val="clear" w:color="auto" w:fill="FFFFFF"/>
        <w:spacing w:before="5"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1F15A1" w:rsidRPr="001F15A1" w:rsidRDefault="001F15A1" w:rsidP="001F15A1">
      <w:pPr>
        <w:shd w:val="clear" w:color="auto" w:fill="FFFFFF"/>
        <w:spacing w:after="0" w:line="240" w:lineRule="auto"/>
        <w:ind w:right="-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1F15A1" w:rsidRPr="001F15A1" w:rsidRDefault="001F15A1" w:rsidP="001F15A1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1F15A1" w:rsidRPr="001F15A1" w:rsidRDefault="001F15A1" w:rsidP="001F15A1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>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1F15A1" w:rsidRPr="001F15A1" w:rsidRDefault="001F15A1" w:rsidP="001F15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1F15A1" w:rsidRPr="001F15A1" w:rsidRDefault="001F15A1" w:rsidP="001F1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 w:rsidR="00466446">
        <w:rPr>
          <w:rFonts w:ascii="Times New Roman" w:hAnsi="Times New Roman" w:cs="Times New Roman"/>
          <w:sz w:val="28"/>
          <w:szCs w:val="28"/>
        </w:rPr>
        <w:t>.</w:t>
      </w:r>
    </w:p>
    <w:p w:rsidR="001F15A1" w:rsidRPr="001F15A1" w:rsidRDefault="001F15A1" w:rsidP="001F15A1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15A1" w:rsidRPr="001F15A1" w:rsidSect="0032579D">
          <w:headerReference w:type="default" r:id="rId17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7"/>
        <w:gridCol w:w="496"/>
        <w:gridCol w:w="2425"/>
        <w:gridCol w:w="743"/>
        <w:gridCol w:w="1140"/>
        <w:gridCol w:w="1067"/>
        <w:gridCol w:w="1140"/>
        <w:gridCol w:w="1067"/>
        <w:gridCol w:w="1140"/>
        <w:gridCol w:w="1067"/>
        <w:gridCol w:w="1140"/>
        <w:gridCol w:w="1067"/>
        <w:gridCol w:w="1140"/>
        <w:gridCol w:w="1067"/>
      </w:tblGrid>
      <w:tr w:rsidR="001F15A1" w:rsidRPr="001F15A1" w:rsidTr="004E09C7">
        <w:trPr>
          <w:gridBefore w:val="1"/>
          <w:wBefore w:w="25" w:type="pct"/>
          <w:trHeight w:val="315"/>
        </w:trPr>
        <w:tc>
          <w:tcPr>
            <w:tcW w:w="497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1F15A1" w:rsidRPr="001F15A1" w:rsidTr="004E09C7">
        <w:trPr>
          <w:gridBefore w:val="1"/>
          <w:wBefore w:w="25" w:type="pct"/>
          <w:trHeight w:val="315"/>
        </w:trPr>
        <w:tc>
          <w:tcPr>
            <w:tcW w:w="497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1F15A1" w:rsidRPr="001F15A1" w:rsidRDefault="001F15A1" w:rsidP="001F15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.</w:t>
            </w:r>
          </w:p>
        </w:tc>
      </w:tr>
      <w:tr w:rsidR="001F15A1" w:rsidRPr="001F15A1" w:rsidTr="004E09C7">
        <w:trPr>
          <w:trHeight w:val="70"/>
        </w:trPr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F15A1" w:rsidRPr="001F15A1" w:rsidTr="004E09C7">
        <w:trPr>
          <w:trHeight w:val="630"/>
        </w:trPr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01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01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6B0193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01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5A1" w:rsidRPr="001F15A1" w:rsidRDefault="006B0193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F15A1" w:rsidRPr="001F15A1" w:rsidTr="004E09C7">
        <w:trPr>
          <w:trHeight w:val="900"/>
        </w:trPr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3246E7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3246E7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A7301E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375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участия в </w:t>
            </w:r>
            <w:r w:rsidR="003758C6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3246E7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528C4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15A1" w:rsidRPr="001F15A1" w:rsidTr="004E09C7">
        <w:trPr>
          <w:trHeight w:val="30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324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 w:rsidR="003246E7"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15A1" w:rsidRPr="001F15A1" w:rsidRDefault="001F15A1" w:rsidP="001F15A1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1F15A1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1F15A1" w:rsidRPr="001F15A1" w:rsidRDefault="001F15A1" w:rsidP="001F15A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1F15A1" w:rsidRPr="001F15A1" w:rsidRDefault="001F15A1" w:rsidP="001F15A1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AC03A2" w:rsidP="001F15A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15A1"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1F15A1" w:rsidRPr="001F15A1" w:rsidRDefault="001F15A1" w:rsidP="001F15A1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1276"/>
        <w:gridCol w:w="992"/>
        <w:gridCol w:w="992"/>
        <w:gridCol w:w="993"/>
        <w:gridCol w:w="992"/>
        <w:gridCol w:w="992"/>
        <w:gridCol w:w="1843"/>
        <w:gridCol w:w="1843"/>
      </w:tblGrid>
      <w:tr w:rsidR="001F15A1" w:rsidRPr="001F15A1" w:rsidTr="00D70F6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961" w:type="dxa"/>
            <w:gridSpan w:val="5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5A1" w:rsidRPr="00D70F60" w:rsidRDefault="001F15A1" w:rsidP="001F15A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15A1" w:rsidRPr="00D70F60" w:rsidRDefault="001F15A1" w:rsidP="001F15A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15A1" w:rsidRPr="001F15A1" w:rsidTr="00D70F60">
        <w:tc>
          <w:tcPr>
            <w:tcW w:w="709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F15A1" w:rsidRPr="00D70F60" w:rsidRDefault="001F15A1" w:rsidP="008F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F12C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 </w:t>
            </w:r>
            <w:r w:rsidR="008F12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оруме «Сочи»</w:t>
            </w: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C7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755">
              <w:rPr>
                <w:rFonts w:ascii="Times New Roman" w:hAnsi="Times New Roman" w:cs="Times New Roman"/>
                <w:sz w:val="24"/>
                <w:szCs w:val="24"/>
              </w:rPr>
              <w:t>035,4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416407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8F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инвестиционного потенциала муниципального образования Крымский район на </w:t>
            </w:r>
            <w:r w:rsidR="008F12CA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м </w:t>
            </w:r>
            <w:r w:rsidR="008F12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оруме «Сочи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  <w:r w:rsidR="004B03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C7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755">
              <w:rPr>
                <w:rFonts w:ascii="Times New Roman" w:hAnsi="Times New Roman" w:cs="Times New Roman"/>
                <w:sz w:val="24"/>
                <w:szCs w:val="24"/>
              </w:rPr>
              <w:t>035,4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416407" w:rsidP="00A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C71755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оведения презентаций инвестиционного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муниципального образования</w:t>
            </w:r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  <w:p w:rsidR="001F15A1" w:rsidRPr="00D70F60" w:rsidRDefault="001F15A1" w:rsidP="001F15A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вестиционного развития и мониторинга управления экономики и прогнозирован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администрации муниципального образования Крымский район</w:t>
            </w:r>
            <w:r w:rsidR="00A23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</w:t>
            </w:r>
            <w:proofErr w:type="spellStart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F524CB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0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A2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  <w:r w:rsidR="00A23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F524CB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0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нвестиционного портала, мобильного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«</w:t>
            </w:r>
            <w:proofErr w:type="spellStart"/>
            <w:r w:rsidRPr="00D70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D70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0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D70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F524CB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0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нвестиционного портала муниципального образования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й район.</w:t>
            </w:r>
          </w:p>
          <w:p w:rsidR="001F15A1" w:rsidRPr="00D70F60" w:rsidRDefault="001F15A1" w:rsidP="001F15A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15A1" w:rsidRPr="00D70F60" w:rsidRDefault="001F15A1" w:rsidP="00A2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нвестиционного развития и мониторинга управления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рогнозирования администрации муниципального образования Крымский район</w:t>
            </w:r>
            <w:r w:rsidR="00A23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F524CB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4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0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F524CB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F5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4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A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01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38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4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38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433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A1" w:rsidRPr="001F15A1" w:rsidTr="00D70F60">
        <w:tc>
          <w:tcPr>
            <w:tcW w:w="70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15A1" w:rsidRPr="00D70F60" w:rsidRDefault="001F15A1" w:rsidP="00F5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4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A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01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1F15A1" w:rsidRPr="00D70F60" w:rsidRDefault="001F15A1" w:rsidP="0038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4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1F15A1" w:rsidRPr="00D70F60" w:rsidRDefault="001F15A1" w:rsidP="0038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433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2" w:type="dxa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0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5A1" w:rsidRPr="00D70F60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15A1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F15A1" w:rsidRPr="001F15A1" w:rsidRDefault="001F15A1" w:rsidP="001F15A1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рсного обеспечения подпрограммы.</w:t>
      </w:r>
    </w:p>
    <w:p w:rsidR="001F15A1" w:rsidRPr="001F15A1" w:rsidRDefault="001F15A1" w:rsidP="001F15A1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1F15A1" w:rsidRPr="001F15A1" w:rsidRDefault="001F15A1" w:rsidP="001F15A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ая потребность в денежных средствах на реализацию программных мероприятий составляет в 2020-2024 годах – 7</w:t>
      </w:r>
      <w:r w:rsidR="009F500B">
        <w:rPr>
          <w:rFonts w:ascii="Times New Roman" w:hAnsi="Times New Roman" w:cs="Times New Roman"/>
          <w:sz w:val="28"/>
          <w:szCs w:val="28"/>
        </w:rPr>
        <w:t xml:space="preserve"> 103,5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1F15A1" w:rsidRPr="001F15A1" w:rsidRDefault="001F15A1" w:rsidP="001F15A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0 год – 1</w:t>
      </w:r>
      <w:r w:rsidR="009F2874">
        <w:rPr>
          <w:rFonts w:ascii="Times New Roman" w:hAnsi="Times New Roman" w:cs="Times New Roman"/>
          <w:sz w:val="28"/>
          <w:szCs w:val="28"/>
        </w:rPr>
        <w:t> 250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1F15A1" w:rsidRPr="001F15A1" w:rsidRDefault="001F15A1" w:rsidP="001F15A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1 год – 1</w:t>
      </w:r>
      <w:r w:rsidR="009F500B">
        <w:rPr>
          <w:rFonts w:ascii="Times New Roman" w:hAnsi="Times New Roman" w:cs="Times New Roman"/>
          <w:sz w:val="28"/>
          <w:szCs w:val="28"/>
        </w:rPr>
        <w:t> 300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F15A1" w:rsidRPr="001F15A1" w:rsidRDefault="001F15A1" w:rsidP="001F15A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 w:rsidR="009F500B"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F15A1" w:rsidRPr="001F15A1" w:rsidRDefault="001F15A1" w:rsidP="001F15A1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1F15A1" w:rsidRPr="001F15A1" w:rsidRDefault="001F15A1" w:rsidP="001F15A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4 год – 1 620,9 тысяч рублей</w:t>
      </w:r>
    </w:p>
    <w:p w:rsidR="001F15A1" w:rsidRPr="001F15A1" w:rsidRDefault="001F15A1" w:rsidP="001F15A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1F15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F15A1" w:rsidRPr="001F15A1" w:rsidSect="004E09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15A1" w:rsidRPr="001F15A1" w:rsidRDefault="001F15A1" w:rsidP="001F15A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1F15A1" w:rsidRPr="001F15A1" w:rsidRDefault="001F15A1" w:rsidP="001F15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428"/>
        <w:gridCol w:w="743"/>
        <w:gridCol w:w="1141"/>
        <w:gridCol w:w="1068"/>
        <w:gridCol w:w="1141"/>
        <w:gridCol w:w="1068"/>
        <w:gridCol w:w="1141"/>
        <w:gridCol w:w="1068"/>
        <w:gridCol w:w="1141"/>
        <w:gridCol w:w="1068"/>
        <w:gridCol w:w="1141"/>
        <w:gridCol w:w="1068"/>
      </w:tblGrid>
      <w:tr w:rsidR="001F15A1" w:rsidRPr="001F15A1" w:rsidTr="00BD14D0">
        <w:trPr>
          <w:trHeight w:val="630"/>
        </w:trPr>
        <w:tc>
          <w:tcPr>
            <w:tcW w:w="193" w:type="pct"/>
            <w:vMerge w:val="restart"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1" w:type="pct"/>
            <w:vMerge w:val="restart"/>
            <w:vAlign w:val="center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5" w:type="pct"/>
            <w:gridSpan w:val="10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F15A1" w:rsidRPr="001F15A1" w:rsidTr="00BD14D0">
        <w:trPr>
          <w:trHeight w:val="630"/>
        </w:trPr>
        <w:tc>
          <w:tcPr>
            <w:tcW w:w="193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gridSpan w:val="2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7" w:type="pct"/>
            <w:gridSpan w:val="2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7" w:type="pct"/>
            <w:gridSpan w:val="2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7" w:type="pct"/>
            <w:gridSpan w:val="2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7" w:type="pct"/>
            <w:gridSpan w:val="2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F15A1" w:rsidRPr="001F15A1" w:rsidTr="00BD14D0">
        <w:trPr>
          <w:trHeight w:val="900"/>
        </w:trPr>
        <w:tc>
          <w:tcPr>
            <w:tcW w:w="193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vAlign w:val="center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1F15A1" w:rsidRPr="001F15A1" w:rsidTr="00BD14D0">
        <w:trPr>
          <w:trHeight w:val="300"/>
        </w:trPr>
        <w:tc>
          <w:tcPr>
            <w:tcW w:w="193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F15A1" w:rsidRPr="001F15A1" w:rsidTr="00BD14D0">
        <w:trPr>
          <w:trHeight w:val="300"/>
        </w:trPr>
        <w:tc>
          <w:tcPr>
            <w:tcW w:w="193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5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A1" w:rsidRPr="001F15A1" w:rsidTr="00BD14D0">
        <w:trPr>
          <w:trHeight w:val="300"/>
        </w:trPr>
        <w:tc>
          <w:tcPr>
            <w:tcW w:w="193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1F15A1" w:rsidRPr="001F15A1" w:rsidRDefault="001F15A1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</w:tcPr>
          <w:p w:rsidR="001F15A1" w:rsidRPr="001F15A1" w:rsidRDefault="00BD14D0" w:rsidP="00BD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F15A1"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1F15A1" w:rsidRPr="001F15A1" w:rsidRDefault="001F15A1" w:rsidP="00BD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14D0" w:rsidRPr="001F15A1" w:rsidTr="00BD14D0">
        <w:trPr>
          <w:trHeight w:val="300"/>
        </w:trPr>
        <w:tc>
          <w:tcPr>
            <w:tcW w:w="193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BD14D0" w:rsidRPr="001F15A1" w:rsidRDefault="00BD14D0" w:rsidP="001F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</w:tcPr>
          <w:p w:rsidR="00BD14D0" w:rsidRPr="001F15A1" w:rsidRDefault="00BD14D0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BD14D0" w:rsidRPr="001F15A1" w:rsidRDefault="009B3953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14D0" w:rsidRPr="001F15A1" w:rsidTr="00BD14D0">
        <w:trPr>
          <w:trHeight w:val="300"/>
        </w:trPr>
        <w:tc>
          <w:tcPr>
            <w:tcW w:w="193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BD14D0" w:rsidRPr="001F15A1" w:rsidRDefault="00BD14D0" w:rsidP="00375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ого в организации участия в </w:t>
            </w:r>
            <w:r w:rsidR="003758C6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</w:tcPr>
          <w:p w:rsidR="00BD14D0" w:rsidRPr="001F15A1" w:rsidRDefault="00BD14D0" w:rsidP="004E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BD14D0" w:rsidRPr="001F15A1" w:rsidRDefault="001528C4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noWrap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</w:tcPr>
          <w:p w:rsidR="00BD14D0" w:rsidRPr="001F15A1" w:rsidRDefault="00BD14D0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15A1" w:rsidRPr="001F15A1" w:rsidTr="00BD14D0">
        <w:trPr>
          <w:trHeight w:val="300"/>
        </w:trPr>
        <w:tc>
          <w:tcPr>
            <w:tcW w:w="193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D1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1F15A1" w:rsidRPr="001F15A1" w:rsidRDefault="001F15A1" w:rsidP="00325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 w:rsidR="0032579D"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61" w:type="pct"/>
            <w:noWrap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</w:tcPr>
          <w:p w:rsidR="001F15A1" w:rsidRPr="001F15A1" w:rsidRDefault="001F15A1" w:rsidP="001F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15A1" w:rsidRPr="001F15A1" w:rsidRDefault="001F15A1" w:rsidP="001F15A1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1F15A1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F15A1" w:rsidRPr="001F15A1" w:rsidRDefault="001F15A1" w:rsidP="00E06816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                       «О контрактной системе в сфере закупок товаров, услуг для обеспечения государственных и муниципальных нужд»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 w:rsidRPr="001F15A1">
        <w:rPr>
          <w:rFonts w:ascii="Times New Roman" w:hAnsi="Times New Roman" w:cs="Times New Roman"/>
          <w:sz w:val="28"/>
          <w:szCs w:val="28"/>
        </w:rPr>
        <w:t>отделом инвестиционного развития и мониторинга управления экономики и прогнозирования 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-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1F15A1" w:rsidRPr="001F15A1" w:rsidRDefault="001F15A1" w:rsidP="00E06816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1F15A1" w:rsidRPr="001F15A1" w:rsidRDefault="001F15A1" w:rsidP="00E06816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1F15A1" w:rsidRPr="001F15A1" w:rsidRDefault="001F15A1" w:rsidP="00E06816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1F15A1" w:rsidRPr="001F15A1" w:rsidRDefault="001F15A1" w:rsidP="00E06816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1F15A1" w:rsidRPr="001F15A1" w:rsidRDefault="001F15A1" w:rsidP="00E06816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1F15A1" w:rsidRPr="001F15A1" w:rsidRDefault="001F15A1" w:rsidP="00E06816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Получателем средств местного бюджета является отдел инвестиционного развития и мониторинга управления экономики и прогнозирования администрации муниципального образования Крымский район.</w:t>
      </w:r>
    </w:p>
    <w:p w:rsidR="001F15A1" w:rsidRPr="001F15A1" w:rsidRDefault="001F15A1" w:rsidP="001F15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F15A1" w:rsidRPr="001F15A1" w:rsidRDefault="001F15A1" w:rsidP="001F15A1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F15A1" w:rsidRPr="001F15A1" w:rsidRDefault="001F15A1" w:rsidP="00E06816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чальник отдела инвестиционного </w:t>
      </w:r>
    </w:p>
    <w:p w:rsidR="001F15A1" w:rsidRPr="001F15A1" w:rsidRDefault="001F15A1" w:rsidP="00E06816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азвития и мониторинга управления  экономики </w:t>
      </w:r>
    </w:p>
    <w:p w:rsidR="001F15A1" w:rsidRPr="001F15A1" w:rsidRDefault="001F15A1" w:rsidP="00E06816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  <w:r w:rsidRPr="001F15A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06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F15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О.П.Сергеева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A1" w:rsidRDefault="001F15A1" w:rsidP="00E06816">
      <w:pPr>
        <w:spacing w:after="0"/>
        <w:ind w:right="-245"/>
        <w:jc w:val="both"/>
        <w:rPr>
          <w:sz w:val="28"/>
          <w:szCs w:val="28"/>
        </w:rPr>
      </w:pPr>
    </w:p>
    <w:p w:rsidR="00604C62" w:rsidRDefault="00604C62" w:rsidP="001F15A1">
      <w:pPr>
        <w:spacing w:after="0"/>
      </w:pPr>
    </w:p>
    <w:p w:rsidR="00604C62" w:rsidRDefault="00604C62" w:rsidP="00682100">
      <w:pPr>
        <w:spacing w:after="0"/>
      </w:pPr>
    </w:p>
    <w:sectPr w:rsidR="00604C62" w:rsidSect="004E09C7">
      <w:headerReference w:type="even" r:id="rId18"/>
      <w:headerReference w:type="default" r:id="rId19"/>
      <w:pgSz w:w="11906" w:h="16838" w:code="9"/>
      <w:pgMar w:top="1134" w:right="748" w:bottom="1134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3C" w:rsidRDefault="0015683C" w:rsidP="00027314">
      <w:pPr>
        <w:spacing w:after="0" w:line="240" w:lineRule="auto"/>
      </w:pPr>
      <w:r>
        <w:separator/>
      </w:r>
    </w:p>
  </w:endnote>
  <w:endnote w:type="continuationSeparator" w:id="0">
    <w:p w:rsidR="0015683C" w:rsidRDefault="0015683C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3C" w:rsidRDefault="0015683C" w:rsidP="00027314">
      <w:pPr>
        <w:spacing w:after="0" w:line="240" w:lineRule="auto"/>
      </w:pPr>
      <w:r>
        <w:separator/>
      </w:r>
    </w:p>
  </w:footnote>
  <w:footnote w:type="continuationSeparator" w:id="0">
    <w:p w:rsidR="0015683C" w:rsidRDefault="0015683C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Pr="00B7162B" w:rsidRDefault="009C773B" w:rsidP="00B7162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8122"/>
      <w:docPartObj>
        <w:docPartGallery w:val="Page Numbers (Top of Page)"/>
        <w:docPartUnique/>
      </w:docPartObj>
    </w:sdtPr>
    <w:sdtEndPr/>
    <w:sdtContent>
      <w:p w:rsidR="009C773B" w:rsidRDefault="0065718F">
        <w:pPr>
          <w:pStyle w:val="a3"/>
          <w:jc w:val="center"/>
        </w:pPr>
        <w:r>
          <w:t>43</w:t>
        </w:r>
      </w:p>
    </w:sdtContent>
  </w:sdt>
  <w:p w:rsidR="009C773B" w:rsidRDefault="009C77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2954DA">
    <w:pPr>
      <w:pStyle w:val="a3"/>
      <w:jc w:val="center"/>
    </w:pPr>
    <w:r>
      <w:t>27</w:t>
    </w:r>
  </w:p>
  <w:p w:rsidR="009C773B" w:rsidRDefault="009C773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65718F" w:rsidP="0098095F">
    <w:pPr>
      <w:pStyle w:val="a3"/>
      <w:jc w:val="center"/>
    </w:pPr>
    <w:r>
      <w:t>4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44</w:t>
    </w:r>
  </w:p>
  <w:p w:rsidR="009C773B" w:rsidRDefault="009C7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1003ED"/>
    <w:rsid w:val="00112F28"/>
    <w:rsid w:val="00121F10"/>
    <w:rsid w:val="001512D5"/>
    <w:rsid w:val="001528C4"/>
    <w:rsid w:val="0015683C"/>
    <w:rsid w:val="00161792"/>
    <w:rsid w:val="001905B1"/>
    <w:rsid w:val="001A4CF1"/>
    <w:rsid w:val="001B18DF"/>
    <w:rsid w:val="001D00C3"/>
    <w:rsid w:val="001F012C"/>
    <w:rsid w:val="001F15A1"/>
    <w:rsid w:val="001F5E96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63261"/>
    <w:rsid w:val="00366972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536A3"/>
    <w:rsid w:val="00466446"/>
    <w:rsid w:val="004875D6"/>
    <w:rsid w:val="00492A6E"/>
    <w:rsid w:val="00492D63"/>
    <w:rsid w:val="00494F11"/>
    <w:rsid w:val="004A3D76"/>
    <w:rsid w:val="004B0343"/>
    <w:rsid w:val="004E09C7"/>
    <w:rsid w:val="004F10C5"/>
    <w:rsid w:val="005037F2"/>
    <w:rsid w:val="00566126"/>
    <w:rsid w:val="00577189"/>
    <w:rsid w:val="00590526"/>
    <w:rsid w:val="005A1B32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F4D2F"/>
    <w:rsid w:val="00AF6B6D"/>
    <w:rsid w:val="00B0260D"/>
    <w:rsid w:val="00B16A2F"/>
    <w:rsid w:val="00B40646"/>
    <w:rsid w:val="00B7162B"/>
    <w:rsid w:val="00BA265D"/>
    <w:rsid w:val="00BC23CF"/>
    <w:rsid w:val="00BD14D0"/>
    <w:rsid w:val="00C13E01"/>
    <w:rsid w:val="00C237F9"/>
    <w:rsid w:val="00C471B9"/>
    <w:rsid w:val="00C71755"/>
    <w:rsid w:val="00C7468F"/>
    <w:rsid w:val="00D07D79"/>
    <w:rsid w:val="00D1700C"/>
    <w:rsid w:val="00D2732E"/>
    <w:rsid w:val="00D70F60"/>
    <w:rsid w:val="00D74A2B"/>
    <w:rsid w:val="00DA4129"/>
    <w:rsid w:val="00DC3D13"/>
    <w:rsid w:val="00E00BBE"/>
    <w:rsid w:val="00E06816"/>
    <w:rsid w:val="00E15F09"/>
    <w:rsid w:val="00E1642B"/>
    <w:rsid w:val="00E5394B"/>
    <w:rsid w:val="00E54F7F"/>
    <w:rsid w:val="00E675C3"/>
    <w:rsid w:val="00E977E9"/>
    <w:rsid w:val="00EF0F84"/>
    <w:rsid w:val="00F25F3A"/>
    <w:rsid w:val="00F35BA6"/>
    <w:rsid w:val="00F524CB"/>
    <w:rsid w:val="00F52790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krymsk-reg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577E-65C6-4CF8-89E4-9184215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6</Pages>
  <Words>9533</Words>
  <Characters>543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6</cp:revision>
  <cp:lastPrinted>2020-03-05T12:12:00Z</cp:lastPrinted>
  <dcterms:created xsi:type="dcterms:W3CDTF">2019-08-14T11:06:00Z</dcterms:created>
  <dcterms:modified xsi:type="dcterms:W3CDTF">2020-07-20T12:19:00Z</dcterms:modified>
</cp:coreProperties>
</file>